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59351C8F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AC564C" w:rsidRPr="00AC564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6 – Lubaszow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AC564C" w14:paraId="2AED3670" w14:textId="77777777" w:rsidTr="00AC564C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AC564C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AC564C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AC564C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AC564C" w14:paraId="4D36D8D9" w14:textId="77777777" w:rsidTr="00AC564C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AC564C" w14:paraId="4041491F" w14:textId="77777777" w:rsidTr="00AC564C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AC564C" w14:paraId="608C2977" w14:textId="77777777" w:rsidTr="00AC564C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AC564C" w:rsidRPr="00AC564C" w14:paraId="21B7843E" w14:textId="77777777" w:rsidTr="00AC564C">
        <w:trPr>
          <w:trHeight w:val="315"/>
        </w:trPr>
        <w:tc>
          <w:tcPr>
            <w:tcW w:w="704" w:type="dxa"/>
            <w:hideMark/>
          </w:tcPr>
          <w:p w14:paraId="7C1FA60D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5D6DC00B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</w:rPr>
              <w:t>18,8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C564C" w:rsidRPr="00AC564C" w14:paraId="5AA71042" w14:textId="77777777" w:rsidTr="00AC564C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3CBD324C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</w:rPr>
              <w:t>43,5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C564C" w:rsidRPr="00AC564C" w14:paraId="54DD4384" w14:textId="77777777" w:rsidTr="00AC564C">
        <w:trPr>
          <w:trHeight w:val="315"/>
        </w:trPr>
        <w:tc>
          <w:tcPr>
            <w:tcW w:w="704" w:type="dxa"/>
            <w:hideMark/>
          </w:tcPr>
          <w:p w14:paraId="56278CC4" w14:textId="0F0A508F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AC564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AC564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6B2EC7F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</w:rPr>
              <w:t>33,7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AC564C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AC56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564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40:00Z</dcterms:modified>
</cp:coreProperties>
</file>